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20A7A330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</w:t>
      </w:r>
      <w:r w:rsidR="00E60D54">
        <w:t xml:space="preserve"> </w:t>
      </w:r>
      <w:r w:rsidR="00137A2D">
        <w:t xml:space="preserve">                </w:t>
      </w:r>
      <w:r w:rsidR="00E60D54">
        <w:t xml:space="preserve"> </w:t>
      </w:r>
      <w:r w:rsidR="00137A2D">
        <w:t xml:space="preserve">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E3521C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C98A140" w:rsidR="00AE4D8F" w:rsidRPr="00DA5DE0" w:rsidRDefault="00DD3101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>____________________</w:t>
      </w:r>
      <w:r w:rsidR="00E3521C">
        <w:t>,</w:t>
      </w:r>
      <w:r w:rsidR="00EE604D" w:rsidRPr="00EE604D">
        <w:t xml:space="preserve"> </w:t>
      </w:r>
      <w:r w:rsidR="00AE4D8F" w:rsidRPr="00DA5DE0">
        <w:t>именуем</w:t>
      </w:r>
      <w:r w:rsidR="00E3521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E3521C">
        <w:t>ФИО</w:t>
      </w:r>
      <w:r w:rsidR="00E3521C" w:rsidRPr="00DA5DE0">
        <w:t>,</w:t>
      </w:r>
      <w:r w:rsidR="00E3521C" w:rsidRPr="00DA5DE0">
        <w:rPr>
          <w:b/>
          <w:bCs/>
        </w:rPr>
        <w:t xml:space="preserve"> </w:t>
      </w:r>
      <w:r w:rsidR="00E3521C">
        <w:t>паспорт серии _____ №_____, выдан ________________ _________г.</w:t>
      </w:r>
      <w:r w:rsidR="00E3521C" w:rsidRPr="00D56FC8">
        <w:t>,</w:t>
      </w:r>
      <w:r w:rsidR="00E3521C">
        <w:t xml:space="preserve"> зарегистрирован</w:t>
      </w:r>
      <w:r w:rsidR="00E3521C" w:rsidRPr="00EE604D">
        <w:t>:</w:t>
      </w:r>
      <w:r w:rsidR="00E3521C">
        <w:t xml:space="preserve"> </w:t>
      </w:r>
      <w:r w:rsidR="00E3521C" w:rsidRPr="00EE604D">
        <w:t>____________________</w:t>
      </w:r>
      <w:r w:rsidR="00E3521C">
        <w:t xml:space="preserve">, </w:t>
      </w:r>
      <w:r w:rsidR="00AE4D8F" w:rsidRPr="00DA5DE0">
        <w:t>именуем</w:t>
      </w:r>
      <w:r w:rsidR="00E3521C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114B9A24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E60D54">
        <w:t>торгов</w:t>
      </w:r>
      <w:r w:rsidRPr="00DA5DE0">
        <w:t xml:space="preserve">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EE604D" w:rsidRPr="00EE604D">
        <w:t xml:space="preserve"> </w:t>
      </w:r>
      <w:bookmarkStart w:id="0" w:name="_Hlk106954732"/>
      <w:r w:rsidR="00E3521C">
        <w:t>_______________________</w:t>
      </w:r>
      <w:r w:rsidRPr="00DA5DE0">
        <w:t>.</w:t>
      </w:r>
      <w:bookmarkEnd w:id="0"/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0385502E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 xml:space="preserve">В соответствии с протоколом об итогах </w:t>
      </w:r>
      <w:r w:rsidR="00E60D54">
        <w:t>торгов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95477EB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</w:t>
      </w:r>
      <w:r w:rsidR="00E60D54">
        <w:t xml:space="preserve"> </w:t>
      </w:r>
      <w:r w:rsidR="00DD3101">
        <w:t>Продавца</w:t>
      </w:r>
      <w:r w:rsidRPr="00DA5DE0">
        <w:t xml:space="preserve"> 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2" w:name="page13"/>
      <w:bookmarkEnd w:id="2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5A458636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E60D54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49C879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E3521C">
        <w:t>Республике Башкортостан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3" w:name="page15"/>
      <w:bookmarkEnd w:id="3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</w:t>
      </w:r>
      <w:r w:rsidRPr="00DA5DE0">
        <w:lastRenderedPageBreak/>
        <w:t>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62AE97A5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E60D54" w:rsidRPr="00DA5DE0">
        <w:t>как</w:t>
      </w:r>
      <w:r w:rsidR="00E60D54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53CF2C50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E3521C">
        <w:t>Республики Башкортостан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4" w:name="page17"/>
      <w:bookmarkEnd w:id="4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</w:t>
      </w:r>
      <w:r w:rsidRPr="00DA5DE0">
        <w:lastRenderedPageBreak/>
        <w:t xml:space="preserve">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5" w:name="page19"/>
      <w:bookmarkEnd w:id="5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4DE3CB55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2FA2B675" w:rsidR="00AE4D8F" w:rsidRPr="00DA5DE0" w:rsidRDefault="00DD3101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E3521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E3521C">
        <w:t>ФИО</w:t>
      </w:r>
      <w:r w:rsidR="00E3521C" w:rsidRPr="00DA5DE0">
        <w:t>,</w:t>
      </w:r>
      <w:r w:rsidR="00E3521C" w:rsidRPr="00DA5DE0">
        <w:rPr>
          <w:b/>
          <w:bCs/>
        </w:rPr>
        <w:t xml:space="preserve"> </w:t>
      </w:r>
      <w:r w:rsidR="00E3521C">
        <w:t>паспорт серии _____ №_____, выдан ________________ _________г.</w:t>
      </w:r>
      <w:r w:rsidR="00E3521C" w:rsidRPr="00D56FC8">
        <w:t>,</w:t>
      </w:r>
      <w:r w:rsidR="00E3521C">
        <w:t xml:space="preserve"> зарегистрирован</w:t>
      </w:r>
      <w:r w:rsidR="00E3521C" w:rsidRPr="00EE604D">
        <w:t>:</w:t>
      </w:r>
      <w:r w:rsidR="00E3521C">
        <w:t xml:space="preserve"> </w:t>
      </w:r>
      <w:r w:rsidR="00E3521C" w:rsidRPr="00EE604D">
        <w:t>____________________</w:t>
      </w:r>
      <w:r w:rsidR="00D55EDB" w:rsidRPr="00D55EDB">
        <w:t>, именуем</w:t>
      </w:r>
      <w:r w:rsidR="00E3521C">
        <w:t>ый</w:t>
      </w:r>
      <w:r w:rsidR="00D55EDB" w:rsidRPr="00D55EDB">
        <w:t xml:space="preserve">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E3521C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4867064C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E3521C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BB2C" w14:textId="77777777" w:rsidR="00D21ACC" w:rsidRDefault="00D21ACC">
      <w:r>
        <w:separator/>
      </w:r>
    </w:p>
  </w:endnote>
  <w:endnote w:type="continuationSeparator" w:id="0">
    <w:p w14:paraId="75799AFC" w14:textId="77777777" w:rsidR="00D21ACC" w:rsidRDefault="00D2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50A9" w14:textId="77777777" w:rsidR="00D21ACC" w:rsidRDefault="00D21ACC">
      <w:r>
        <w:separator/>
      </w:r>
    </w:p>
  </w:footnote>
  <w:footnote w:type="continuationSeparator" w:id="0">
    <w:p w14:paraId="67C3C5B7" w14:textId="77777777" w:rsidR="00D21ACC" w:rsidRDefault="00D2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4B49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6DD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1B17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8F0CB4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1ACC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96457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3101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521C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0D54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A6F99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6</cp:revision>
  <cp:lastPrinted>2022-06-01T11:15:00Z</cp:lastPrinted>
  <dcterms:created xsi:type="dcterms:W3CDTF">2022-06-24T02:14:00Z</dcterms:created>
  <dcterms:modified xsi:type="dcterms:W3CDTF">2023-06-23T02:45:00Z</dcterms:modified>
</cp:coreProperties>
</file>